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051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B63D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39E37589" w14:textId="139FEF02" w:rsidR="00D40FDB" w:rsidRDefault="00D40FDB" w:rsidP="00D40FDB">
            <w:pPr>
              <w:pStyle w:val="Ttulo2"/>
              <w:spacing w:before="150" w:after="150" w:line="600" w:lineRule="atLeast"/>
              <w:rPr>
                <w:rFonts w:ascii="Arial" w:eastAsia="Times New Roman" w:hAnsi="Arial" w:cs="Arial"/>
                <w:color w:val="840D00"/>
                <w:sz w:val="42"/>
                <w:szCs w:val="42"/>
                <w:lang w:val="en-US"/>
              </w:rPr>
            </w:pPr>
          </w:p>
          <w:p w14:paraId="51367735" w14:textId="6620CE87" w:rsidR="00110973" w:rsidRPr="00744D39" w:rsidRDefault="00D40FDB" w:rsidP="006F1B0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SPROUTCORE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B1C4FDB" w14:textId="6F653D8B" w:rsidR="00110973" w:rsidRPr="00744D39" w:rsidRDefault="00110973" w:rsidP="006F1B0D">
            <w:pPr>
              <w:pStyle w:val="Sinespaciado"/>
              <w:rPr>
                <w:rFonts w:asciiTheme="majorHAnsi" w:eastAsiaTheme="majorEastAsia" w:hAnsiTheme="majorHAnsi" w:cstheme="majorBidi"/>
                <w:color w:val="3071C3" w:themeColor="text2" w:themeTint="BF"/>
                <w:sz w:val="44"/>
                <w:szCs w:val="44"/>
              </w:rPr>
            </w:pPr>
          </w:p>
        </w:tc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6F1B0D">
            <w:pPr>
              <w:pStyle w:val="Sinespaciado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30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5D8C9541" w:rsidR="00110973" w:rsidRDefault="006F1B0D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30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61C2C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lll</w:t>
            </w:r>
            <w:proofErr w:type="spellEnd"/>
          </w:p>
          <w:p w14:paraId="2CB38516" w14:textId="53B34020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Estefanía Pineda Escontrías</w:t>
            </w:r>
          </w:p>
          <w:p w14:paraId="7E0573C1" w14:textId="1548305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1550109</w:t>
            </w:r>
          </w:p>
          <w:p w14:paraId="19A903DF" w14:textId="244A4133" w:rsidR="006F1B0D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Aplicaciones Web Para Dispositivos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  <w:p w14:paraId="3236C05B" w14:textId="0D73419E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22C57606" w14:textId="718DB11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  <w:bookmarkStart w:id="0" w:name="_Toc449815124"/>
    </w:p>
    <w:p w14:paraId="05E0AEDB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6750C58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0B731A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EF8FF8E" w14:textId="0D7C5A49" w:rsidR="006F1B0D" w:rsidRDefault="00B04301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8616ABB" wp14:editId="13C1FAA4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50672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520" y="21296"/>
                <wp:lineTo x="21520" y="0"/>
                <wp:lineTo x="0" y="0"/>
              </wp:wrapPolygon>
            </wp:wrapTight>
            <wp:docPr id="17" name="Imagen 17" descr="http://1.bp.blogspot.com/-tMrPddoXO1g/VT6NcTOjrlI/AAAAAAAAAH4/UWj6tVqqppg/s1600/sprout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MrPddoXO1g/VT6NcTOjrlI/AAAAAAAAAH4/UWj6tVqqppg/s1600/sproutco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  <w:lang w:val="es-MX"/>
        </w:rPr>
        <w:id w:val="100748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FAC6C" w14:textId="77777777" w:rsidR="006F1B0D" w:rsidRDefault="006F1B0D">
          <w:pPr>
            <w:pStyle w:val="TtulodeTDC"/>
          </w:pPr>
        </w:p>
        <w:p w14:paraId="0C4D9ABA" w14:textId="1033482A" w:rsidR="006F1B0D" w:rsidRPr="006F1B0D" w:rsidRDefault="006F1B0D" w:rsidP="006F1B0D">
          <w:pPr>
            <w:pStyle w:val="TtulodeTDC"/>
            <w:jc w:val="center"/>
            <w:rPr>
              <w:b/>
              <w:sz w:val="72"/>
            </w:rPr>
          </w:pPr>
          <w:bookmarkStart w:id="1" w:name="_GoBack"/>
          <w:bookmarkEnd w:id="1"/>
          <w:proofErr w:type="spellStart"/>
          <w:r>
            <w:rPr>
              <w:b/>
              <w:sz w:val="72"/>
            </w:rPr>
            <w:t>C</w:t>
          </w:r>
          <w:r w:rsidRPr="006F1B0D">
            <w:rPr>
              <w:b/>
              <w:sz w:val="72"/>
            </w:rPr>
            <w:t>ontenido</w:t>
          </w:r>
          <w:proofErr w:type="spellEnd"/>
        </w:p>
        <w:p w14:paraId="3DF66602" w14:textId="77777777" w:rsidR="00B04301" w:rsidRDefault="006F1B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r w:rsidRPr="006F1B0D">
            <w:rPr>
              <w:sz w:val="32"/>
            </w:rPr>
            <w:fldChar w:fldCharType="begin"/>
          </w:r>
          <w:r w:rsidRPr="006F1B0D">
            <w:rPr>
              <w:sz w:val="32"/>
            </w:rPr>
            <w:instrText xml:space="preserve"> TOC \o "1-3" \h \z \u </w:instrText>
          </w:r>
          <w:r w:rsidRPr="006F1B0D">
            <w:rPr>
              <w:sz w:val="32"/>
            </w:rPr>
            <w:fldChar w:fldCharType="separate"/>
          </w:r>
          <w:hyperlink w:anchor="_Toc449822990" w:history="1">
            <w:r w:rsidR="00B04301" w:rsidRPr="009A7327">
              <w:rPr>
                <w:rStyle w:val="Hipervnculo"/>
                <w:noProof/>
              </w:rPr>
              <w:t>Introduccion</w:t>
            </w:r>
            <w:r w:rsidR="00B04301">
              <w:rPr>
                <w:noProof/>
                <w:webHidden/>
              </w:rPr>
              <w:tab/>
            </w:r>
            <w:r w:rsidR="00B04301">
              <w:rPr>
                <w:noProof/>
                <w:webHidden/>
              </w:rPr>
              <w:fldChar w:fldCharType="begin"/>
            </w:r>
            <w:r w:rsidR="00B04301">
              <w:rPr>
                <w:noProof/>
                <w:webHidden/>
              </w:rPr>
              <w:instrText xml:space="preserve"> PAGEREF _Toc449822990 \h </w:instrText>
            </w:r>
            <w:r w:rsidR="00B04301">
              <w:rPr>
                <w:noProof/>
                <w:webHidden/>
              </w:rPr>
            </w:r>
            <w:r w:rsidR="00B04301">
              <w:rPr>
                <w:noProof/>
                <w:webHidden/>
              </w:rPr>
              <w:fldChar w:fldCharType="separate"/>
            </w:r>
            <w:r w:rsidR="00B04301">
              <w:rPr>
                <w:noProof/>
                <w:webHidden/>
              </w:rPr>
              <w:t>3</w:t>
            </w:r>
            <w:r w:rsidR="00B04301">
              <w:rPr>
                <w:noProof/>
                <w:webHidden/>
              </w:rPr>
              <w:fldChar w:fldCharType="end"/>
            </w:r>
          </w:hyperlink>
        </w:p>
        <w:p w14:paraId="30B43444" w14:textId="77777777" w:rsidR="00B04301" w:rsidRDefault="00B043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2991" w:history="1">
            <w:r w:rsidRPr="009A7327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F0DE" w14:textId="77777777" w:rsidR="00B04301" w:rsidRDefault="00B043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2992" w:history="1">
            <w:r w:rsidRPr="009A732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7D2E" w14:textId="70AFA67B" w:rsidR="006F1B0D" w:rsidRDefault="006F1B0D">
          <w:r w:rsidRPr="006F1B0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0BD0DB1F" w14:textId="6650C659" w:rsidR="006F1B0D" w:rsidRDefault="006F1B0D" w:rsidP="006F1B0D">
      <w:pPr>
        <w:pStyle w:val="Ttulo1"/>
        <w:jc w:val="center"/>
        <w:rPr>
          <w:b w:val="0"/>
          <w:noProof/>
          <w:sz w:val="52"/>
        </w:rPr>
      </w:pPr>
    </w:p>
    <w:p w14:paraId="6FA7ECF6" w14:textId="20A4A255" w:rsidR="006F1B0D" w:rsidRDefault="006F1B0D" w:rsidP="006F1B0D"/>
    <w:p w14:paraId="183A9514" w14:textId="3DA9B927" w:rsidR="006F1B0D" w:rsidRDefault="006F1B0D" w:rsidP="006F1B0D"/>
    <w:p w14:paraId="1A75CF8C" w14:textId="77777777" w:rsidR="006F1B0D" w:rsidRDefault="006F1B0D" w:rsidP="006F1B0D"/>
    <w:p w14:paraId="34A7F8F0" w14:textId="77777777" w:rsidR="006F1B0D" w:rsidRDefault="006F1B0D" w:rsidP="006F1B0D"/>
    <w:p w14:paraId="2B05E92E" w14:textId="77777777" w:rsidR="006F1B0D" w:rsidRDefault="006F1B0D" w:rsidP="006F1B0D"/>
    <w:p w14:paraId="1CCF42F5" w14:textId="77777777" w:rsidR="006F1B0D" w:rsidRDefault="006F1B0D" w:rsidP="006F1B0D"/>
    <w:p w14:paraId="56488226" w14:textId="77777777" w:rsidR="006F1B0D" w:rsidRDefault="006F1B0D" w:rsidP="006F1B0D"/>
    <w:p w14:paraId="36B5E125" w14:textId="77777777" w:rsidR="006F1B0D" w:rsidRDefault="006F1B0D" w:rsidP="006F1B0D"/>
    <w:p w14:paraId="3559FD6F" w14:textId="77777777" w:rsidR="006F1B0D" w:rsidRPr="006F1B0D" w:rsidRDefault="006F1B0D" w:rsidP="006F1B0D"/>
    <w:p w14:paraId="584DC4DF" w14:textId="5B7B8ECA" w:rsidR="003A6966" w:rsidRDefault="003A6966" w:rsidP="00D40FDB">
      <w:pPr>
        <w:pStyle w:val="Ttulo1"/>
        <w:jc w:val="center"/>
        <w:rPr>
          <w:b w:val="0"/>
          <w:noProof/>
          <w:sz w:val="52"/>
        </w:rPr>
      </w:pPr>
      <w:bookmarkStart w:id="2" w:name="_Toc449822990"/>
      <w:r>
        <w:rPr>
          <w:b w:val="0"/>
          <w:noProof/>
          <w:sz w:val="52"/>
        </w:rPr>
        <w:lastRenderedPageBreak/>
        <w:t>I</w:t>
      </w:r>
      <w:bookmarkEnd w:id="0"/>
      <w:r>
        <w:rPr>
          <w:b w:val="0"/>
          <w:noProof/>
          <w:sz w:val="52"/>
        </w:rPr>
        <w:t>ntroduccion</w:t>
      </w:r>
      <w:bookmarkEnd w:id="2"/>
    </w:p>
    <w:p w14:paraId="1BF98976" w14:textId="2A4589F2" w:rsidR="00D40FDB" w:rsidRPr="00D40FDB" w:rsidRDefault="00D40FDB" w:rsidP="00D40FDB">
      <w:r>
        <w:t xml:space="preserve">En este proyecto utilizamos 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sproutcore</w:t>
      </w:r>
      <w:proofErr w:type="spellEnd"/>
      <w:r>
        <w:t xml:space="preserve"> donde podamos hacer de manera </w:t>
      </w:r>
      <w:proofErr w:type="spellStart"/>
      <w:proofErr w:type="gramStart"/>
      <w:r>
        <w:t>mas</w:t>
      </w:r>
      <w:proofErr w:type="spellEnd"/>
      <w:proofErr w:type="gramEnd"/>
      <w:r>
        <w:t xml:space="preserve"> gráfica y amigable el </w:t>
      </w:r>
      <w:proofErr w:type="spellStart"/>
      <w:r>
        <w:t>Resize</w:t>
      </w:r>
      <w:proofErr w:type="spellEnd"/>
      <w:r>
        <w:t xml:space="preserve"> de cualquier imagen.</w:t>
      </w:r>
    </w:p>
    <w:p w14:paraId="2F3B194A" w14:textId="43587256" w:rsidR="00D40FDB" w:rsidRPr="00D40FDB" w:rsidRDefault="00D40FDB" w:rsidP="00D40FDB">
      <w:pPr>
        <w:rPr>
          <w:noProof/>
          <w:lang w:eastAsia="es-MX"/>
        </w:rPr>
      </w:pPr>
      <w:r>
        <w:t xml:space="preserve">1.- En la terminal (Ruby) ponemos el comando </w:t>
      </w:r>
      <w:r w:rsidRPr="00D40FDB">
        <w:rPr>
          <w:b/>
        </w:rPr>
        <w:t xml:space="preserve">$ </w:t>
      </w:r>
      <w:proofErr w:type="spellStart"/>
      <w:r w:rsidRPr="00D40FDB">
        <w:rPr>
          <w:b/>
        </w:rPr>
        <w:t>gem</w:t>
      </w:r>
      <w:proofErr w:type="spellEnd"/>
      <w:r w:rsidRPr="00D40FDB">
        <w:rPr>
          <w:b/>
        </w:rPr>
        <w:t xml:space="preserve"> </w:t>
      </w:r>
      <w:proofErr w:type="spellStart"/>
      <w:r w:rsidRPr="00D40FDB">
        <w:rPr>
          <w:b/>
        </w:rPr>
        <w:t>install</w:t>
      </w:r>
      <w:proofErr w:type="spellEnd"/>
      <w:r w:rsidRPr="00D40FDB">
        <w:rPr>
          <w:b/>
        </w:rPr>
        <w:t xml:space="preserve"> </w:t>
      </w:r>
      <w:proofErr w:type="spellStart"/>
      <w:r w:rsidRPr="00D40FDB">
        <w:rPr>
          <w:b/>
        </w:rPr>
        <w:t>sproutcore</w:t>
      </w:r>
      <w:proofErr w:type="spellEnd"/>
      <w:r>
        <w:rPr>
          <w:b/>
        </w:rPr>
        <w:t xml:space="preserve"> </w:t>
      </w:r>
      <w:r w:rsidRPr="00D40FDB">
        <w:t>y creamos un proyecto nue</w:t>
      </w:r>
      <w:r>
        <w:t xml:space="preserve">vo con  </w:t>
      </w:r>
      <w:r w:rsidRPr="00D40FDB">
        <w:rPr>
          <w:b/>
          <w:noProof/>
          <w:lang w:eastAsia="es-MX"/>
        </w:rPr>
        <w:t>$ sc-gen app ****</w:t>
      </w:r>
      <w:r>
        <w:rPr>
          <w:b/>
          <w:noProof/>
          <w:lang w:eastAsia="es-MX"/>
        </w:rPr>
        <w:t xml:space="preserve"> </w:t>
      </w:r>
    </w:p>
    <w:p w14:paraId="52D3872F" w14:textId="67FF01C7" w:rsidR="003A6966" w:rsidRPr="00D40FDB" w:rsidRDefault="00D40FDB" w:rsidP="003A6966">
      <w:r>
        <w:rPr>
          <w:noProof/>
          <w:lang w:val="en-US"/>
        </w:rPr>
        <w:drawing>
          <wp:inline distT="0" distB="0" distL="0" distR="0" wp14:anchorId="4B047259" wp14:editId="7E1CB4D3">
            <wp:extent cx="2152636" cy="5334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74" t="9251" r="77088" b="84001"/>
                    <a:stretch/>
                  </pic:blipFill>
                  <pic:spPr bwMode="auto">
                    <a:xfrm>
                      <a:off x="0" y="0"/>
                      <a:ext cx="2168431" cy="53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3CCD" w14:textId="32B228D6" w:rsidR="003A6966" w:rsidRDefault="00D40FDB" w:rsidP="003A6966">
      <w:r>
        <w:rPr>
          <w:noProof/>
          <w:lang w:val="en-US"/>
        </w:rPr>
        <w:drawing>
          <wp:inline distT="0" distB="0" distL="0" distR="0" wp14:anchorId="77D56484" wp14:editId="49D1D32E">
            <wp:extent cx="3657600" cy="47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3" t="14490" r="76494" b="81009"/>
                    <a:stretch/>
                  </pic:blipFill>
                  <pic:spPr bwMode="auto">
                    <a:xfrm>
                      <a:off x="0" y="0"/>
                      <a:ext cx="3660360" cy="47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7F3EB" w14:textId="6EE87177" w:rsidR="00D40FDB" w:rsidRDefault="00D40FDB" w:rsidP="00D40FDB">
      <w:pPr>
        <w:pStyle w:val="Ttulo1"/>
        <w:jc w:val="center"/>
        <w:rPr>
          <w:b w:val="0"/>
          <w:noProof/>
          <w:sz w:val="52"/>
        </w:rPr>
      </w:pPr>
      <w:bookmarkStart w:id="3" w:name="_Toc449822991"/>
      <w:r>
        <w:rPr>
          <w:b w:val="0"/>
          <w:noProof/>
          <w:sz w:val="52"/>
        </w:rPr>
        <w:t>Codigo</w:t>
      </w:r>
      <w:bookmarkEnd w:id="3"/>
    </w:p>
    <w:p w14:paraId="39557E7A" w14:textId="44519140" w:rsidR="00D40FDB" w:rsidRDefault="00D40FDB" w:rsidP="003A6966">
      <w:r>
        <w:t>1.- creamos  el proyecto o las bases  donde están todas las funciones que utilizaremos</w:t>
      </w:r>
    </w:p>
    <w:p w14:paraId="0D81A459" w14:textId="2106DC7C" w:rsidR="00D40FDB" w:rsidRDefault="00D40FDB" w:rsidP="003A6966">
      <w:r>
        <w:rPr>
          <w:noProof/>
          <w:lang w:val="en-US"/>
        </w:rPr>
        <w:drawing>
          <wp:inline distT="0" distB="0" distL="0" distR="0" wp14:anchorId="24B60919" wp14:editId="419D1512">
            <wp:extent cx="3876675" cy="571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64" b="78723"/>
                    <a:stretch/>
                  </pic:blipFill>
                  <pic:spPr bwMode="auto"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227B" w14:textId="1D660D13" w:rsidR="00D40FDB" w:rsidRDefault="00D40FDB" w:rsidP="003A6966">
      <w:r>
        <w:rPr>
          <w:noProof/>
          <w:lang w:val="en-US"/>
        </w:rPr>
        <w:drawing>
          <wp:inline distT="0" distB="0" distL="0" distR="0" wp14:anchorId="34D3AC04" wp14:editId="734D3185">
            <wp:extent cx="2962275" cy="1795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45" t="17376" r="1432" b="-353"/>
                    <a:stretch/>
                  </pic:blipFill>
                  <pic:spPr bwMode="auto">
                    <a:xfrm>
                      <a:off x="0" y="0"/>
                      <a:ext cx="2964294" cy="179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9DEB" w14:textId="77777777" w:rsidR="00D40FDB" w:rsidRDefault="00D40FDB" w:rsidP="003A6966"/>
    <w:p w14:paraId="30FADD48" w14:textId="5CE5D368" w:rsidR="00D40FDB" w:rsidRDefault="00D40FDB" w:rsidP="003A6966">
      <w:r>
        <w:t xml:space="preserve">2.- el siguiente paso es guardar la imagen que utilizaremos (carpeta </w:t>
      </w:r>
      <w:proofErr w:type="spellStart"/>
      <w:r>
        <w:t>surce</w:t>
      </w:r>
      <w:proofErr w:type="spellEnd"/>
      <w:r>
        <w:t>)</w:t>
      </w:r>
    </w:p>
    <w:p w14:paraId="0261C9AD" w14:textId="6EC5FE55" w:rsidR="00D40FDB" w:rsidRDefault="00D40FDB" w:rsidP="003A6966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BCB6A50" wp14:editId="712D54D0">
            <wp:simplePos x="0" y="0"/>
            <wp:positionH relativeFrom="column">
              <wp:posOffset>1243965</wp:posOffset>
            </wp:positionH>
            <wp:positionV relativeFrom="paragraph">
              <wp:posOffset>79375</wp:posOffset>
            </wp:positionV>
            <wp:extent cx="2124075" cy="861653"/>
            <wp:effectExtent l="0" t="0" r="0" b="0"/>
            <wp:wrapTight wrapText="bothSides">
              <wp:wrapPolygon edited="0">
                <wp:start x="0" y="0"/>
                <wp:lineTo x="0" y="21027"/>
                <wp:lineTo x="21309" y="21027"/>
                <wp:lineTo x="2130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3"/>
                    <a:stretch/>
                  </pic:blipFill>
                  <pic:spPr bwMode="auto">
                    <a:xfrm>
                      <a:off x="0" y="0"/>
                      <a:ext cx="2124075" cy="8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0889" w14:textId="77777777" w:rsidR="00D40FDB" w:rsidRDefault="00D40FDB" w:rsidP="003A6966"/>
    <w:p w14:paraId="28AC5B12" w14:textId="040C8138" w:rsidR="00D40FDB" w:rsidRDefault="00D40FDB" w:rsidP="003A6966"/>
    <w:p w14:paraId="1FE1F02E" w14:textId="52BB517F" w:rsidR="00D40FDB" w:rsidRDefault="00D40FDB" w:rsidP="003A6966"/>
    <w:p w14:paraId="70F79830" w14:textId="443ECA42" w:rsidR="00D40FDB" w:rsidRDefault="00D40FDB" w:rsidP="003A6966">
      <w:r>
        <w:lastRenderedPageBreak/>
        <w:t>3.-agregamos este código para poder utilizar CSS3</w:t>
      </w:r>
    </w:p>
    <w:p w14:paraId="71D92399" w14:textId="325FE3E0" w:rsidR="00D40FDB" w:rsidRDefault="00D40FDB" w:rsidP="003A6966">
      <w:r>
        <w:t xml:space="preserve"> </w:t>
      </w:r>
      <w:r>
        <w:rPr>
          <w:noProof/>
          <w:lang w:val="en-US"/>
        </w:rPr>
        <w:drawing>
          <wp:inline distT="0" distB="0" distL="0" distR="0" wp14:anchorId="0B9407E0" wp14:editId="48FEC5D0">
            <wp:extent cx="2667000" cy="20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C71" w14:textId="77777777" w:rsidR="00D40FDB" w:rsidRDefault="00D40FDB" w:rsidP="003A6966"/>
    <w:p w14:paraId="7ED47AAB" w14:textId="15774A9E" w:rsidR="00D40FDB" w:rsidRDefault="00D40FDB" w:rsidP="003A6966">
      <w:r>
        <w:t>4.-</w:t>
      </w:r>
      <w:r w:rsidRPr="00D40FDB">
        <w:t xml:space="preserve"> </w:t>
      </w:r>
      <w:r>
        <w:t>creamos  un</w:t>
      </w:r>
      <w:r>
        <w:t xml:space="preserve"> componente que</w:t>
      </w:r>
      <w:r>
        <w:t xml:space="preserve"> es el que va a tener la imagen y el que nos la va a mostrar en la pantalla.</w:t>
      </w:r>
    </w:p>
    <w:p w14:paraId="2CA4536C" w14:textId="00F4C8A1" w:rsidR="00D40FDB" w:rsidRDefault="00D40FDB" w:rsidP="003A6966">
      <w:r>
        <w:rPr>
          <w:noProof/>
          <w:lang w:val="en-US"/>
        </w:rPr>
        <w:drawing>
          <wp:inline distT="0" distB="0" distL="0" distR="0" wp14:anchorId="18F1A262" wp14:editId="1CD1FA85">
            <wp:extent cx="5612130" cy="25298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9D3C" w14:textId="31BED458" w:rsidR="00D40FDB" w:rsidRDefault="00D40FDB" w:rsidP="003A6966">
      <w:r>
        <w:t>5.-este código es para crear la pantalla donde se mostraran los diferentes tamaños de escala que se pueden utilizar con la imagen.</w:t>
      </w:r>
    </w:p>
    <w:p w14:paraId="736E7782" w14:textId="00E5148E" w:rsidR="00D40FDB" w:rsidRDefault="00ED29A0" w:rsidP="003A6966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57AF141" wp14:editId="11D56447">
            <wp:simplePos x="0" y="0"/>
            <wp:positionH relativeFrom="column">
              <wp:posOffset>577215</wp:posOffset>
            </wp:positionH>
            <wp:positionV relativeFrom="paragraph">
              <wp:posOffset>74930</wp:posOffset>
            </wp:positionV>
            <wp:extent cx="383095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024BC" w14:textId="444339F6" w:rsidR="00ED29A0" w:rsidRDefault="00ED29A0" w:rsidP="003A6966"/>
    <w:p w14:paraId="4274AECA" w14:textId="77777777" w:rsidR="00ED29A0" w:rsidRDefault="00ED29A0" w:rsidP="003A6966"/>
    <w:p w14:paraId="116261AA" w14:textId="77777777" w:rsidR="00ED29A0" w:rsidRDefault="00ED29A0" w:rsidP="003A6966"/>
    <w:p w14:paraId="064967EA" w14:textId="77777777" w:rsidR="00ED29A0" w:rsidRDefault="00ED29A0" w:rsidP="003A6966"/>
    <w:p w14:paraId="4924357A" w14:textId="77777777" w:rsidR="00ED29A0" w:rsidRDefault="00ED29A0" w:rsidP="003A6966"/>
    <w:p w14:paraId="0D246F60" w14:textId="77777777" w:rsidR="00ED29A0" w:rsidRDefault="00ED29A0" w:rsidP="003A6966"/>
    <w:p w14:paraId="49D1787C" w14:textId="77777777" w:rsidR="00ED29A0" w:rsidRDefault="00ED29A0" w:rsidP="003A6966"/>
    <w:p w14:paraId="0408193F" w14:textId="77777777" w:rsidR="00ED29A0" w:rsidRDefault="00ED29A0" w:rsidP="003A6966"/>
    <w:p w14:paraId="45BD4474" w14:textId="77777777" w:rsidR="00ED29A0" w:rsidRDefault="00ED29A0" w:rsidP="003A6966"/>
    <w:p w14:paraId="08F7E352" w14:textId="77777777" w:rsidR="00ED29A0" w:rsidRDefault="00ED29A0" w:rsidP="003A6966"/>
    <w:p w14:paraId="58FF0A41" w14:textId="77777777" w:rsidR="00ED29A0" w:rsidRDefault="00ED29A0" w:rsidP="003A6966"/>
    <w:p w14:paraId="4B394930" w14:textId="65055CCC" w:rsidR="00ED29A0" w:rsidRDefault="00ED29A0" w:rsidP="003A6966">
      <w:r>
        <w:lastRenderedPageBreak/>
        <w:t xml:space="preserve">6.-creamos las escalas de la imagen y el resultado </w:t>
      </w:r>
    </w:p>
    <w:p w14:paraId="194BD971" w14:textId="217277B3" w:rsidR="00ED29A0" w:rsidRDefault="00ED29A0" w:rsidP="003A6966">
      <w:r>
        <w:rPr>
          <w:noProof/>
          <w:lang w:val="en-US"/>
        </w:rPr>
        <w:drawing>
          <wp:inline distT="0" distB="0" distL="0" distR="0" wp14:anchorId="7795EDE8" wp14:editId="468B0C34">
            <wp:extent cx="1924050" cy="237819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880" cy="23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C298" w14:textId="77777777" w:rsidR="00D40FDB" w:rsidRDefault="00D40FDB" w:rsidP="00ED29A0">
      <w:pPr>
        <w:pStyle w:val="Ttulo1"/>
        <w:rPr>
          <w:b w:val="0"/>
          <w:noProof/>
          <w:sz w:val="52"/>
        </w:rPr>
      </w:pPr>
    </w:p>
    <w:p w14:paraId="4CB7F596" w14:textId="07A384F7" w:rsidR="003A6966" w:rsidRDefault="003A6966" w:rsidP="003A6966">
      <w:pPr>
        <w:pStyle w:val="Ttulo1"/>
        <w:jc w:val="center"/>
        <w:rPr>
          <w:b w:val="0"/>
          <w:noProof/>
          <w:sz w:val="52"/>
        </w:rPr>
      </w:pPr>
      <w:bookmarkStart w:id="4" w:name="_Toc449822992"/>
      <w:r>
        <w:rPr>
          <w:b w:val="0"/>
          <w:noProof/>
          <w:sz w:val="52"/>
        </w:rPr>
        <w:t>Conclusión</w:t>
      </w:r>
      <w:bookmarkEnd w:id="4"/>
      <w:r>
        <w:rPr>
          <w:b w:val="0"/>
          <w:noProof/>
          <w:sz w:val="52"/>
        </w:rPr>
        <w:t xml:space="preserve"> </w:t>
      </w:r>
    </w:p>
    <w:p w14:paraId="3C1A4FF7" w14:textId="61B14A34" w:rsidR="003A6966" w:rsidRPr="003A6966" w:rsidRDefault="00ED29A0" w:rsidP="003A6966">
      <w:r>
        <w:t xml:space="preserve">Un </w:t>
      </w:r>
      <w:proofErr w:type="spellStart"/>
      <w:r>
        <w:t>framework</w:t>
      </w:r>
      <w:proofErr w:type="spellEnd"/>
      <w:r>
        <w:t xml:space="preserve"> amigable ya que fue </w:t>
      </w:r>
      <w:proofErr w:type="spellStart"/>
      <w:r>
        <w:t>útily</w:t>
      </w:r>
      <w:proofErr w:type="spellEnd"/>
      <w:r>
        <w:t xml:space="preserve"> muy rápido al crear el objetivo de la práctica que fue crear la escala de la imagen  en diferentes tamaños.</w:t>
      </w:r>
    </w:p>
    <w:p w14:paraId="1DAE8F30" w14:textId="77777777" w:rsidR="003A6966" w:rsidRPr="003A6966" w:rsidRDefault="003A6966" w:rsidP="003A6966"/>
    <w:p w14:paraId="719C9447" w14:textId="3765290C" w:rsidR="006F1B0D" w:rsidRPr="0036114A" w:rsidRDefault="006F1B0D" w:rsidP="006F1B0D">
      <w:pPr>
        <w:jc w:val="center"/>
        <w:rPr>
          <w:b/>
          <w:noProof/>
          <w:sz w:val="32"/>
        </w:rPr>
      </w:pPr>
    </w:p>
    <w:p w14:paraId="42063E43" w14:textId="21CB3EB5" w:rsidR="005A380E" w:rsidRPr="00B13172" w:rsidRDefault="005A380E" w:rsidP="00B13172"/>
    <w:sectPr w:rsidR="005A380E" w:rsidRPr="00B13172" w:rsidSect="00504FD3">
      <w:headerReference w:type="default" r:id="rId2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8747" w14:textId="77777777" w:rsidR="00234A31" w:rsidRDefault="00234A31" w:rsidP="00110973">
      <w:pPr>
        <w:spacing w:after="0" w:line="240" w:lineRule="auto"/>
      </w:pPr>
      <w:r>
        <w:separator/>
      </w:r>
    </w:p>
  </w:endnote>
  <w:endnote w:type="continuationSeparator" w:id="0">
    <w:p w14:paraId="56D63A00" w14:textId="77777777" w:rsidR="00234A31" w:rsidRDefault="00234A31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F946D" w14:textId="77777777" w:rsidR="00234A31" w:rsidRDefault="00234A31" w:rsidP="00110973">
      <w:pPr>
        <w:spacing w:after="0" w:line="240" w:lineRule="auto"/>
      </w:pPr>
      <w:r>
        <w:separator/>
      </w:r>
    </w:p>
  </w:footnote>
  <w:footnote w:type="continuationSeparator" w:id="0">
    <w:p w14:paraId="24BD1949" w14:textId="77777777" w:rsidR="00234A31" w:rsidRDefault="00234A31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C65FE"/>
    <w:multiLevelType w:val="hybridMultilevel"/>
    <w:tmpl w:val="C696E0AC"/>
    <w:lvl w:ilvl="0" w:tplc="6EEEFDA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110973"/>
    <w:rsid w:val="0012067A"/>
    <w:rsid w:val="00234A31"/>
    <w:rsid w:val="003161D6"/>
    <w:rsid w:val="003A6966"/>
    <w:rsid w:val="004F2A8E"/>
    <w:rsid w:val="00504FD3"/>
    <w:rsid w:val="00553C78"/>
    <w:rsid w:val="005A380E"/>
    <w:rsid w:val="005B1A0E"/>
    <w:rsid w:val="006F1B0D"/>
    <w:rsid w:val="00704E54"/>
    <w:rsid w:val="008E78CC"/>
    <w:rsid w:val="00B04301"/>
    <w:rsid w:val="00B13172"/>
    <w:rsid w:val="00C726C9"/>
    <w:rsid w:val="00D40FDB"/>
    <w:rsid w:val="00E476CE"/>
    <w:rsid w:val="00E648DF"/>
    <w:rsid w:val="00ED29A0"/>
    <w:rsid w:val="00ED73D6"/>
    <w:rsid w:val="00F5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266AE1C5-299F-4A86-B933-059E4668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F1B0D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F1B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1B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0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D4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F43E0"/>
    <w:rsid w:val="00201C51"/>
    <w:rsid w:val="003368AC"/>
    <w:rsid w:val="004A4B0F"/>
    <w:rsid w:val="00F2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874BB-47EB-4B0B-93FC-985ACD4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/>
  <dc:creator>Alonso Salcido</dc:creator>
  <cp:keywords/>
  <dc:description/>
  <cp:lastModifiedBy>estefannia Pinedaa</cp:lastModifiedBy>
  <cp:revision>4</cp:revision>
  <dcterms:created xsi:type="dcterms:W3CDTF">2016-05-01T05:09:00Z</dcterms:created>
  <dcterms:modified xsi:type="dcterms:W3CDTF">2016-05-01T05:41:00Z</dcterms:modified>
</cp:coreProperties>
</file>